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5C158FB9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5E65E0">
        <w:rPr>
          <w:b/>
          <w:bCs/>
          <w:sz w:val="28"/>
          <w:szCs w:val="28"/>
        </w:rPr>
        <w:t>2023. szeptember 4-10</w:t>
      </w:r>
      <w:r w:rsidR="0089080C">
        <w:rPr>
          <w:b/>
          <w:bCs/>
          <w:sz w:val="28"/>
          <w:szCs w:val="28"/>
        </w:rPr>
        <w:t>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686"/>
        <w:gridCol w:w="2693"/>
        <w:gridCol w:w="2551"/>
        <w:gridCol w:w="2835"/>
        <w:gridCol w:w="2977"/>
        <w:gridCol w:w="6237"/>
      </w:tblGrid>
      <w:tr w:rsidR="00555390" w:rsidRPr="00C25754" w14:paraId="3C41C6B8" w14:textId="77777777" w:rsidTr="00D221B1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D221B1">
        <w:trPr>
          <w:trHeight w:val="45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3A00BC7F" w:rsidR="003B7387" w:rsidRDefault="005E65E0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9080C">
              <w:rPr>
                <w:b/>
                <w:bCs/>
              </w:rPr>
              <w:t>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14:paraId="5DA7F034" w14:textId="3948C092" w:rsidR="004A49F7" w:rsidRDefault="004A49F7" w:rsidP="00DC25FB">
            <w:pPr>
              <w:rPr>
                <w:b/>
              </w:rPr>
            </w:pPr>
          </w:p>
          <w:p w14:paraId="37106D8B" w14:textId="77777777" w:rsidR="004A49F7" w:rsidRDefault="004A49F7" w:rsidP="00DC25FB">
            <w:pPr>
              <w:rPr>
                <w:b/>
              </w:rPr>
            </w:pPr>
          </w:p>
          <w:p w14:paraId="6A1B553B" w14:textId="0EB6D183" w:rsidR="00BF0858" w:rsidRPr="00BF0858" w:rsidRDefault="004A49F7" w:rsidP="00DC25FB">
            <w:pPr>
              <w:rPr>
                <w:b/>
              </w:rPr>
            </w:pPr>
            <w:r>
              <w:rPr>
                <w:b/>
              </w:rPr>
              <w:t>12.30 világításszerelé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70E60E64" w14:textId="21F0FEF3" w:rsidR="004A62B4" w:rsidRPr="00B0520E" w:rsidRDefault="004A62B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1104DFE9" w14:textId="65C3C1DC" w:rsidR="001F2832" w:rsidRPr="00B722A2" w:rsidRDefault="001F283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D221B1">
        <w:trPr>
          <w:trHeight w:val="4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3A1D0DA3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D221B1">
        <w:trPr>
          <w:trHeight w:val="45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0416F194" w:rsidR="00E073E5" w:rsidRPr="003D1E8F" w:rsidRDefault="00E073E5" w:rsidP="00E57C1B">
            <w:pPr>
              <w:pStyle w:val="Nincstrkz"/>
              <w:rPr>
                <w:b/>
                <w:bCs/>
              </w:rPr>
            </w:pPr>
          </w:p>
        </w:tc>
      </w:tr>
      <w:tr w:rsidR="002D714A" w:rsidRPr="00C25754" w14:paraId="2F889046" w14:textId="77777777" w:rsidTr="00D221B1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07482721" w:rsidR="002D714A" w:rsidRDefault="005E65E0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9080C">
              <w:rPr>
                <w:b/>
                <w:bCs/>
              </w:rPr>
              <w:t>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56213138" w14:textId="2CE5D68F" w:rsidR="002B0C2D" w:rsidRPr="00D221B1" w:rsidRDefault="00D221B1" w:rsidP="00DC25F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D221B1">
              <w:rPr>
                <w:b/>
                <w:bCs/>
                <w:sz w:val="22"/>
                <w:szCs w:val="22"/>
              </w:rPr>
              <w:t>10.00 munka- és tűzvédelmi oktatás</w:t>
            </w:r>
          </w:p>
          <w:p w14:paraId="6DBEFEB3" w14:textId="77777777" w:rsidR="00D221B1" w:rsidRDefault="00D221B1" w:rsidP="00DC25FB">
            <w:pPr>
              <w:pStyle w:val="Nincstrkz"/>
              <w:rPr>
                <w:b/>
                <w:bCs/>
                <w:u w:val="single"/>
              </w:rPr>
            </w:pPr>
            <w:bookmarkStart w:id="0" w:name="_GoBack"/>
            <w:bookmarkEnd w:id="0"/>
          </w:p>
          <w:p w14:paraId="408F3529" w14:textId="697E6A08" w:rsidR="00BF0858" w:rsidRPr="002F4341" w:rsidRDefault="002F4341" w:rsidP="00DC25FB">
            <w:pPr>
              <w:pStyle w:val="Nincstrkz"/>
              <w:rPr>
                <w:b/>
                <w:bCs/>
                <w:u w:val="single"/>
              </w:rPr>
            </w:pPr>
            <w:r w:rsidRPr="002F4341">
              <w:rPr>
                <w:b/>
                <w:bCs/>
                <w:u w:val="single"/>
              </w:rPr>
              <w:t>Gyilkosság meghirdetve</w:t>
            </w:r>
          </w:p>
          <w:p w14:paraId="3AA7E633" w14:textId="77777777" w:rsidR="002F4341" w:rsidRDefault="002F4341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öltözés, maszk</w:t>
            </w:r>
          </w:p>
          <w:p w14:paraId="1775343F" w14:textId="77777777" w:rsidR="002F4341" w:rsidRDefault="002F4341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30 jelmezmegtekintés</w:t>
            </w:r>
          </w:p>
          <w:p w14:paraId="5B7628C5" w14:textId="76903EE8" w:rsidR="002F4341" w:rsidRPr="00E76BAA" w:rsidRDefault="002F4341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30-21.00 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5874B0F" w14:textId="77777777" w:rsidR="00D65C59" w:rsidRDefault="00D65C59" w:rsidP="00D90153">
            <w:pPr>
              <w:rPr>
                <w:b/>
              </w:rPr>
            </w:pPr>
          </w:p>
          <w:p w14:paraId="454641BB" w14:textId="54865FA1" w:rsidR="005E65E0" w:rsidRPr="005E65E0" w:rsidRDefault="005E65E0" w:rsidP="00D90153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D1EB691" w14:textId="77777777" w:rsidR="002D714A" w:rsidRDefault="002D714A" w:rsidP="00DC25FB">
            <w:pPr>
              <w:rPr>
                <w:b/>
              </w:rPr>
            </w:pPr>
          </w:p>
          <w:p w14:paraId="1F481F6B" w14:textId="77777777" w:rsidR="002B0C2D" w:rsidRPr="002B0C2D" w:rsidRDefault="002B0C2D" w:rsidP="00DC25FB">
            <w:pPr>
              <w:rPr>
                <w:b/>
                <w:u w:val="single"/>
              </w:rPr>
            </w:pPr>
            <w:r w:rsidRPr="002B0C2D">
              <w:rPr>
                <w:b/>
                <w:u w:val="single"/>
              </w:rPr>
              <w:t>Elvásik a veres csillag</w:t>
            </w:r>
          </w:p>
          <w:p w14:paraId="3687EA0A" w14:textId="4AD2B7C8" w:rsidR="002B0C2D" w:rsidRDefault="002B0C2D" w:rsidP="00DC25FB">
            <w:pPr>
              <w:rPr>
                <w:b/>
              </w:rPr>
            </w:pPr>
            <w:r>
              <w:rPr>
                <w:b/>
              </w:rPr>
              <w:t>11.00-14.00</w:t>
            </w:r>
          </w:p>
          <w:p w14:paraId="10E15704" w14:textId="2FD3E263" w:rsidR="002B0C2D" w:rsidRPr="002B0C2D" w:rsidRDefault="002B0C2D" w:rsidP="002B0C2D">
            <w:pPr>
              <w:rPr>
                <w:b/>
              </w:rPr>
            </w:pPr>
            <w:r w:rsidRPr="002B0C2D"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BAC5580" w14:textId="77777777" w:rsidR="00241981" w:rsidRDefault="00241981" w:rsidP="00E57C1B">
            <w:pPr>
              <w:pStyle w:val="Nincstrkz"/>
              <w:rPr>
                <w:b/>
                <w:bCs/>
                <w:u w:val="single"/>
              </w:rPr>
            </w:pPr>
          </w:p>
          <w:p w14:paraId="420F7E3A" w14:textId="5B4C4E9D" w:rsidR="002C2431" w:rsidRPr="00241981" w:rsidRDefault="00241981" w:rsidP="00E57C1B">
            <w:pPr>
              <w:pStyle w:val="Nincstrkz"/>
              <w:rPr>
                <w:b/>
                <w:bCs/>
                <w:u w:val="single"/>
              </w:rPr>
            </w:pPr>
            <w:r w:rsidRPr="00241981">
              <w:rPr>
                <w:b/>
                <w:bCs/>
                <w:u w:val="single"/>
              </w:rPr>
              <w:t>Sík-terem</w:t>
            </w:r>
            <w:r>
              <w:rPr>
                <w:b/>
                <w:bCs/>
                <w:u w:val="single"/>
              </w:rPr>
              <w:t>:</w:t>
            </w:r>
          </w:p>
          <w:p w14:paraId="07FCB134" w14:textId="77777777" w:rsidR="00241981" w:rsidRDefault="00241981" w:rsidP="00E57C1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zínitanház</w:t>
            </w:r>
          </w:p>
          <w:p w14:paraId="26BA208D" w14:textId="1868CFE8" w:rsidR="00756C53" w:rsidRPr="00241981" w:rsidRDefault="00241981" w:rsidP="00E57C1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an</w:t>
            </w:r>
            <w:r w:rsidR="00756C53" w:rsidRPr="00241981">
              <w:rPr>
                <w:b/>
                <w:bCs/>
              </w:rPr>
              <w:t>évnyit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D221B1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0426DB08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0A6F1B" w14:textId="77777777" w:rsidR="00200619" w:rsidRDefault="00200619" w:rsidP="00DC25FB">
            <w:pPr>
              <w:rPr>
                <w:b/>
                <w:szCs w:val="22"/>
              </w:rPr>
            </w:pPr>
            <w:r w:rsidRPr="00200619">
              <w:rPr>
                <w:b/>
                <w:szCs w:val="22"/>
              </w:rPr>
              <w:t>15.00 Békés V</w:t>
            </w:r>
            <w:r>
              <w:rPr>
                <w:b/>
                <w:szCs w:val="22"/>
              </w:rPr>
              <w:t>ármegye Önkormányzatának</w:t>
            </w:r>
          </w:p>
          <w:p w14:paraId="2C8D6891" w14:textId="057DD1F3" w:rsidR="00B63D48" w:rsidRPr="00200619" w:rsidRDefault="00200619" w:rsidP="00DC25FB">
            <w:pPr>
              <w:rPr>
                <w:b/>
                <w:szCs w:val="22"/>
              </w:rPr>
            </w:pPr>
            <w:r w:rsidRPr="00200619">
              <w:rPr>
                <w:b/>
                <w:szCs w:val="22"/>
              </w:rPr>
              <w:t>Ünnepi</w:t>
            </w:r>
            <w:r>
              <w:rPr>
                <w:b/>
                <w:szCs w:val="22"/>
              </w:rPr>
              <w:t xml:space="preserve"> </w:t>
            </w:r>
            <w:r w:rsidRPr="00200619">
              <w:rPr>
                <w:b/>
                <w:szCs w:val="22"/>
              </w:rPr>
              <w:t>Közgyűlése</w:t>
            </w:r>
            <w:r>
              <w:rPr>
                <w:b/>
                <w:szCs w:val="22"/>
              </w:rPr>
              <w:t xml:space="preserve"> / Vigadó</w:t>
            </w:r>
          </w:p>
        </w:tc>
      </w:tr>
      <w:tr w:rsidR="00DC25FB" w:rsidRPr="00C25754" w14:paraId="2B130815" w14:textId="77777777" w:rsidTr="00D221B1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275533DB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1B7976C8" w:rsidR="00E57C1B" w:rsidRPr="00E57C1B" w:rsidRDefault="00E57C1B" w:rsidP="00DC25FB">
            <w:pPr>
              <w:pStyle w:val="Nincstrkz"/>
              <w:rPr>
                <w:b/>
                <w:bCs/>
                <w:i/>
              </w:rPr>
            </w:pPr>
          </w:p>
        </w:tc>
      </w:tr>
      <w:tr w:rsidR="00941E0E" w:rsidRPr="00C25754" w14:paraId="7376CF7C" w14:textId="77777777" w:rsidTr="00D221B1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2D87E82D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1709D7F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3A45A88A" w14:textId="77777777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6EA0B0B3" w14:textId="77777777" w:rsidR="00941E0E" w:rsidRPr="00C26B9E" w:rsidRDefault="00941E0E" w:rsidP="00941E0E">
            <w:pPr>
              <w:pStyle w:val="Nincstrkz"/>
              <w:rPr>
                <w:b/>
                <w:bCs/>
                <w:sz w:val="22"/>
                <w:u w:val="single"/>
              </w:rPr>
            </w:pPr>
          </w:p>
          <w:p w14:paraId="23474E62" w14:textId="77777777" w:rsidR="00941E0E" w:rsidRPr="002F4341" w:rsidRDefault="00941E0E" w:rsidP="00941E0E">
            <w:pPr>
              <w:pStyle w:val="Nincstrkz"/>
              <w:rPr>
                <w:b/>
                <w:bCs/>
                <w:u w:val="single"/>
              </w:rPr>
            </w:pPr>
            <w:r w:rsidRPr="002F4341">
              <w:rPr>
                <w:b/>
                <w:bCs/>
                <w:u w:val="single"/>
              </w:rPr>
              <w:t>Gyilkosság meghirdetve</w:t>
            </w:r>
          </w:p>
          <w:p w14:paraId="0196D2C8" w14:textId="77777777" w:rsidR="00941E0E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72A51D59" w14:textId="16138214" w:rsidR="00941E0E" w:rsidRPr="002F4341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D496C0C" w14:textId="77777777" w:rsidR="00941E0E" w:rsidRDefault="00941E0E" w:rsidP="00941E0E"/>
          <w:p w14:paraId="361FC7D1" w14:textId="38B039F6" w:rsidR="00941E0E" w:rsidRPr="002C2431" w:rsidRDefault="00941E0E" w:rsidP="00941E0E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941E0E" w:rsidRPr="00E67B36" w:rsidRDefault="00941E0E" w:rsidP="00941E0E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FD5605D" w14:textId="77777777" w:rsidR="00941E0E" w:rsidRDefault="00941E0E" w:rsidP="00941E0E">
            <w:pPr>
              <w:rPr>
                <w:b/>
              </w:rPr>
            </w:pPr>
          </w:p>
          <w:p w14:paraId="77DEB709" w14:textId="77777777" w:rsidR="00941E0E" w:rsidRPr="002B0C2D" w:rsidRDefault="00941E0E" w:rsidP="00941E0E">
            <w:pPr>
              <w:rPr>
                <w:b/>
                <w:u w:val="single"/>
              </w:rPr>
            </w:pPr>
            <w:r w:rsidRPr="002B0C2D">
              <w:rPr>
                <w:b/>
                <w:u w:val="single"/>
              </w:rPr>
              <w:t>Elvásik a veres csillag</w:t>
            </w:r>
          </w:p>
          <w:p w14:paraId="3620B9A6" w14:textId="689D9695" w:rsidR="00941E0E" w:rsidRDefault="00941E0E" w:rsidP="00941E0E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48623F7" w14:textId="207EE601" w:rsidR="00941E0E" w:rsidRPr="00BF0858" w:rsidRDefault="00941E0E" w:rsidP="00941E0E">
            <w:pPr>
              <w:pStyle w:val="Nincstrkz"/>
              <w:rPr>
                <w:b/>
              </w:rPr>
            </w:pPr>
            <w:r w:rsidRPr="002B0C2D"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7ECCD2CB" w:rsidR="00941E0E" w:rsidRPr="0010298F" w:rsidRDefault="00941E0E" w:rsidP="00941E0E"/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941E0E" w:rsidRPr="00E7737B" w:rsidRDefault="00941E0E" w:rsidP="00941E0E">
            <w:pPr>
              <w:rPr>
                <w:b/>
              </w:rPr>
            </w:pPr>
          </w:p>
        </w:tc>
      </w:tr>
      <w:tr w:rsidR="00941E0E" w:rsidRPr="00C25754" w14:paraId="0C7B37B8" w14:textId="77777777" w:rsidTr="00D221B1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1220F995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thickThinMediumGap" w:sz="24" w:space="0" w:color="auto"/>
            </w:tcBorders>
          </w:tcPr>
          <w:p w14:paraId="7E85A212" w14:textId="77777777" w:rsidR="00941E0E" w:rsidRPr="001E2297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67A786F8" w14:textId="77777777" w:rsidR="00941E0E" w:rsidRPr="004F3B15" w:rsidRDefault="00941E0E" w:rsidP="00941E0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20F1D0CE" w14:textId="77777777" w:rsidR="00941E0E" w:rsidRPr="00E67B36" w:rsidRDefault="00941E0E" w:rsidP="00941E0E">
            <w:pPr>
              <w:jc w:val="center"/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77E43A36" w14:textId="77777777" w:rsidR="00941E0E" w:rsidRPr="00D67308" w:rsidRDefault="00941E0E" w:rsidP="00941E0E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941E0E" w:rsidRPr="003D1E8F" w:rsidRDefault="00941E0E" w:rsidP="00941E0E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8B680E1" w14:textId="37753E11" w:rsidR="00941E0E" w:rsidRPr="00E7737B" w:rsidRDefault="00941E0E" w:rsidP="00941E0E">
            <w:pPr>
              <w:rPr>
                <w:b/>
              </w:rPr>
            </w:pPr>
          </w:p>
        </w:tc>
      </w:tr>
      <w:tr w:rsidR="00941E0E" w:rsidRPr="00C25754" w14:paraId="4746B330" w14:textId="77777777" w:rsidTr="00D221B1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12C5C021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687712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DACD984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B21469D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941E0E" w:rsidRPr="00145B51" w:rsidRDefault="00941E0E" w:rsidP="00941E0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933F2B6" w14:textId="6064C0F6" w:rsidR="00941E0E" w:rsidRPr="00C02586" w:rsidRDefault="00941E0E" w:rsidP="00941E0E">
            <w:pPr>
              <w:tabs>
                <w:tab w:val="left" w:pos="1176"/>
              </w:tabs>
              <w:rPr>
                <w:b/>
                <w:sz w:val="23"/>
                <w:szCs w:val="23"/>
              </w:rPr>
            </w:pPr>
          </w:p>
          <w:p w14:paraId="54433CEF" w14:textId="04F65E7C" w:rsidR="00941E0E" w:rsidRPr="00C02586" w:rsidRDefault="00941E0E" w:rsidP="00941E0E">
            <w:pPr>
              <w:tabs>
                <w:tab w:val="left" w:pos="1176"/>
              </w:tabs>
              <w:rPr>
                <w:b/>
                <w:sz w:val="23"/>
                <w:szCs w:val="23"/>
              </w:rPr>
            </w:pPr>
          </w:p>
        </w:tc>
      </w:tr>
      <w:tr w:rsidR="00941E0E" w:rsidRPr="00C25754" w14:paraId="4D85F75E" w14:textId="77777777" w:rsidTr="00D221B1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6DAD87F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6D741AF3" w14:textId="77777777" w:rsidR="00941E0E" w:rsidRDefault="00941E0E" w:rsidP="00941E0E"/>
          <w:p w14:paraId="1A3AD9C9" w14:textId="77777777" w:rsidR="00941E0E" w:rsidRPr="002F4341" w:rsidRDefault="00941E0E" w:rsidP="00941E0E">
            <w:pPr>
              <w:pStyle w:val="Nincstrkz"/>
              <w:rPr>
                <w:b/>
                <w:bCs/>
                <w:u w:val="single"/>
              </w:rPr>
            </w:pPr>
            <w:r w:rsidRPr="002F4341">
              <w:rPr>
                <w:b/>
                <w:bCs/>
                <w:u w:val="single"/>
              </w:rPr>
              <w:t>Gyilkosság meghirdetve</w:t>
            </w:r>
          </w:p>
          <w:p w14:paraId="5EC1B116" w14:textId="77777777" w:rsidR="00941E0E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6CE5D057" w14:textId="47B37441" w:rsidR="00941E0E" w:rsidRPr="00294244" w:rsidRDefault="00941E0E" w:rsidP="00941E0E">
            <w:r>
              <w:rPr>
                <w:b/>
                <w:bCs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61FDCC0" w14:textId="77777777" w:rsidR="00941E0E" w:rsidRDefault="00941E0E" w:rsidP="00941E0E">
            <w:pPr>
              <w:pStyle w:val="Nincstrkz"/>
              <w:rPr>
                <w:b/>
              </w:rPr>
            </w:pPr>
          </w:p>
          <w:p w14:paraId="2CA9A715" w14:textId="77777777" w:rsidR="00941E0E" w:rsidRPr="005E65E0" w:rsidRDefault="00941E0E" w:rsidP="00941E0E">
            <w:pPr>
              <w:pStyle w:val="Nincstrkz"/>
              <w:rPr>
                <w:b/>
                <w:u w:val="single"/>
              </w:rPr>
            </w:pPr>
            <w:r w:rsidRPr="005E65E0">
              <w:rPr>
                <w:b/>
                <w:u w:val="single"/>
              </w:rPr>
              <w:t>Titkársági tárgyaló:</w:t>
            </w:r>
          </w:p>
          <w:p w14:paraId="71E51381" w14:textId="2012010C" w:rsidR="00941E0E" w:rsidRPr="00B722A2" w:rsidRDefault="00D221B1" w:rsidP="00941E0E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941E0E" w:rsidRPr="002264A5" w:rsidRDefault="00941E0E" w:rsidP="00941E0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A2DD952" w14:textId="77777777" w:rsidR="00941E0E" w:rsidRDefault="00941E0E" w:rsidP="00941E0E">
            <w:pPr>
              <w:rPr>
                <w:b/>
              </w:rPr>
            </w:pPr>
          </w:p>
          <w:p w14:paraId="7BF71B81" w14:textId="77777777" w:rsidR="00941E0E" w:rsidRPr="002B0C2D" w:rsidRDefault="00941E0E" w:rsidP="00941E0E">
            <w:pPr>
              <w:rPr>
                <w:b/>
                <w:u w:val="single"/>
              </w:rPr>
            </w:pPr>
            <w:r w:rsidRPr="002B0C2D">
              <w:rPr>
                <w:b/>
                <w:u w:val="single"/>
              </w:rPr>
              <w:t>Elvásik a veres csillag</w:t>
            </w:r>
          </w:p>
          <w:p w14:paraId="51E71DFF" w14:textId="77777777" w:rsidR="00941E0E" w:rsidRDefault="00941E0E" w:rsidP="00941E0E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91A4F7C" w14:textId="2A769C79" w:rsidR="00941E0E" w:rsidRPr="009E193E" w:rsidRDefault="00941E0E" w:rsidP="00941E0E">
            <w:pPr>
              <w:rPr>
                <w:b/>
              </w:rPr>
            </w:pPr>
            <w:r w:rsidRPr="002B0C2D"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5C32C9B3" w:rsidR="00941E0E" w:rsidRPr="005B2E60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941E0E" w:rsidRPr="00431967" w:rsidRDefault="00941E0E" w:rsidP="00941E0E">
            <w:pPr>
              <w:pStyle w:val="Nincstrkz"/>
              <w:rPr>
                <w:b/>
                <w:bCs/>
              </w:rPr>
            </w:pPr>
          </w:p>
        </w:tc>
      </w:tr>
      <w:tr w:rsidR="00941E0E" w:rsidRPr="00C25754" w14:paraId="1DA1510D" w14:textId="77777777" w:rsidTr="00D221B1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64CD0F37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00E8AA21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8D3771F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38DD6DF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3792312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43059A03" w14:textId="77777777" w:rsidR="00941E0E" w:rsidRPr="00145B51" w:rsidRDefault="00941E0E" w:rsidP="00941E0E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941E0E" w:rsidRPr="001C0FEE" w:rsidRDefault="00941E0E" w:rsidP="00941E0E">
            <w:pPr>
              <w:pStyle w:val="Nincstrkz"/>
              <w:rPr>
                <w:b/>
              </w:rPr>
            </w:pPr>
          </w:p>
        </w:tc>
      </w:tr>
      <w:tr w:rsidR="00941E0E" w:rsidRPr="00C25754" w14:paraId="28CC4B05" w14:textId="77777777" w:rsidTr="00D221B1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1CC3D884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0560857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F8AA78E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54AC409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3056B5C6" w:rsidR="00941E0E" w:rsidRPr="007B47F8" w:rsidRDefault="00941E0E" w:rsidP="00941E0E">
            <w:pPr>
              <w:pStyle w:val="Nincstrkz"/>
              <w:rPr>
                <w:b/>
                <w:bCs/>
              </w:rPr>
            </w:pPr>
          </w:p>
        </w:tc>
      </w:tr>
      <w:tr w:rsidR="00941E0E" w:rsidRPr="00C25754" w14:paraId="6BFE88DA" w14:textId="77777777" w:rsidTr="00D221B1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50C4113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AAD07BF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4A7FC498" w14:textId="77777777" w:rsidR="00941E0E" w:rsidRDefault="00941E0E" w:rsidP="00941E0E">
            <w:pPr>
              <w:rPr>
                <w:sz w:val="22"/>
                <w:szCs w:val="22"/>
              </w:rPr>
            </w:pPr>
          </w:p>
          <w:p w14:paraId="228BB9B5" w14:textId="77777777" w:rsidR="00941E0E" w:rsidRDefault="00941E0E" w:rsidP="00941E0E">
            <w:pPr>
              <w:pStyle w:val="Nincstrkz"/>
              <w:rPr>
                <w:b/>
                <w:bCs/>
                <w:u w:val="single"/>
              </w:rPr>
            </w:pPr>
            <w:r w:rsidRPr="002F4341">
              <w:rPr>
                <w:b/>
                <w:bCs/>
                <w:u w:val="single"/>
              </w:rPr>
              <w:t>Gyilkosság meghirdetve</w:t>
            </w:r>
          </w:p>
          <w:p w14:paraId="2672AE07" w14:textId="188B0EAC" w:rsidR="00941E0E" w:rsidRPr="00D112F6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65602680" w14:textId="29BEA4F1" w:rsidR="00941E0E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róba</w:t>
            </w:r>
          </w:p>
          <w:p w14:paraId="5297F42E" w14:textId="77777777" w:rsidR="00941E0E" w:rsidRPr="00D112F6" w:rsidRDefault="00941E0E" w:rsidP="00941E0E">
            <w:pPr>
              <w:rPr>
                <w:b/>
                <w:bCs/>
                <w:sz w:val="18"/>
              </w:rPr>
            </w:pPr>
          </w:p>
          <w:p w14:paraId="11CA7DD5" w14:textId="204A0469" w:rsidR="00941E0E" w:rsidRDefault="00941E0E" w:rsidP="00941E0E">
            <w:pPr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23A06E59" w14:textId="476F3F15" w:rsidR="00941E0E" w:rsidRPr="006772B7" w:rsidRDefault="00941E0E" w:rsidP="00941E0E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18.00-21.00 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45C399" w14:textId="13AE46CA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941E0E" w:rsidRPr="00E52F47" w:rsidRDefault="00941E0E" w:rsidP="00941E0E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5DA9D2" w14:textId="77777777" w:rsidR="00941E0E" w:rsidRDefault="00941E0E" w:rsidP="00941E0E">
            <w:pPr>
              <w:pStyle w:val="Nincstrkz"/>
              <w:rPr>
                <w:b/>
              </w:rPr>
            </w:pPr>
          </w:p>
          <w:p w14:paraId="5B48AB4A" w14:textId="77777777" w:rsidR="00941E0E" w:rsidRPr="002B0C2D" w:rsidRDefault="00941E0E" w:rsidP="00941E0E">
            <w:pPr>
              <w:rPr>
                <w:b/>
                <w:u w:val="single"/>
              </w:rPr>
            </w:pPr>
            <w:r w:rsidRPr="002B0C2D">
              <w:rPr>
                <w:b/>
                <w:u w:val="single"/>
              </w:rPr>
              <w:t>Elvásik a veres csillag</w:t>
            </w:r>
          </w:p>
          <w:p w14:paraId="0DE01319" w14:textId="77777777" w:rsidR="00941E0E" w:rsidRDefault="00941E0E" w:rsidP="00941E0E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EC35422" w14:textId="6849580F" w:rsidR="00941E0E" w:rsidRPr="00E0740D" w:rsidRDefault="00941E0E" w:rsidP="00941E0E">
            <w:pPr>
              <w:pStyle w:val="Nincstrkz"/>
              <w:rPr>
                <w:b/>
              </w:rPr>
            </w:pPr>
            <w:r w:rsidRPr="002B0C2D"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09884220" w:rsidR="00941E0E" w:rsidRPr="00145B51" w:rsidRDefault="00941E0E" w:rsidP="00941E0E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941E0E" w:rsidRPr="00DA2E04" w:rsidRDefault="00941E0E" w:rsidP="00941E0E">
            <w:pPr>
              <w:rPr>
                <w:b/>
              </w:rPr>
            </w:pPr>
          </w:p>
        </w:tc>
      </w:tr>
      <w:tr w:rsidR="00941E0E" w:rsidRPr="00C25754" w14:paraId="0245F388" w14:textId="77777777" w:rsidTr="00D221B1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C4BDC0E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995ACCA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E12A45D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C385B9B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F552403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B5D8D42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</w:tr>
      <w:tr w:rsidR="00941E0E" w:rsidRPr="00C25754" w14:paraId="35DA8000" w14:textId="77777777" w:rsidTr="00D221B1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7C4A8EB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5D412F61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8C38657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0572DF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46A2624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5F00E954" w:rsidR="00941E0E" w:rsidRPr="00166EB6" w:rsidRDefault="00941E0E" w:rsidP="00941E0E">
            <w:pPr>
              <w:tabs>
                <w:tab w:val="left" w:pos="1440"/>
              </w:tabs>
              <w:rPr>
                <w:b/>
                <w:i/>
              </w:rPr>
            </w:pPr>
          </w:p>
        </w:tc>
      </w:tr>
      <w:tr w:rsidR="00941E0E" w:rsidRPr="00C25754" w14:paraId="7D6F3D3F" w14:textId="77777777" w:rsidTr="00D221B1">
        <w:trPr>
          <w:trHeight w:val="5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8043D51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4A64BECC" w14:textId="77777777" w:rsidR="00941E0E" w:rsidRDefault="00941E0E" w:rsidP="00941E0E">
            <w:pPr>
              <w:rPr>
                <w:b/>
              </w:rPr>
            </w:pPr>
          </w:p>
          <w:p w14:paraId="15F882BC" w14:textId="77777777" w:rsidR="00941E0E" w:rsidRDefault="00941E0E" w:rsidP="00941E0E">
            <w:pPr>
              <w:rPr>
                <w:sz w:val="22"/>
                <w:szCs w:val="22"/>
              </w:rPr>
            </w:pPr>
          </w:p>
          <w:p w14:paraId="79BC2BFA" w14:textId="77777777" w:rsidR="00941E0E" w:rsidRDefault="00941E0E" w:rsidP="00941E0E">
            <w:pPr>
              <w:pStyle w:val="Nincstrkz"/>
              <w:rPr>
                <w:b/>
                <w:bCs/>
                <w:u w:val="single"/>
              </w:rPr>
            </w:pPr>
            <w:r w:rsidRPr="002F4341">
              <w:rPr>
                <w:b/>
                <w:bCs/>
                <w:u w:val="single"/>
              </w:rPr>
              <w:t>Gyilkosság meghirdetve</w:t>
            </w:r>
          </w:p>
          <w:p w14:paraId="42F0132D" w14:textId="77777777" w:rsidR="00941E0E" w:rsidRPr="00D112F6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0F1C7AD8" w14:textId="77777777" w:rsidR="00941E0E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róba</w:t>
            </w:r>
          </w:p>
          <w:p w14:paraId="67265A70" w14:textId="6DB9598D" w:rsidR="00941E0E" w:rsidRPr="00B3030D" w:rsidRDefault="00941E0E" w:rsidP="00941E0E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941E0E" w:rsidRPr="00DD0B43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E66B6F" w14:textId="426DA049" w:rsidR="00941E0E" w:rsidRPr="00484AB1" w:rsidRDefault="00941E0E" w:rsidP="00941E0E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898398B" w14:textId="77777777" w:rsidR="00C26B9E" w:rsidRDefault="00C26B9E" w:rsidP="00941E0E">
            <w:pPr>
              <w:rPr>
                <w:b/>
                <w:u w:val="single"/>
              </w:rPr>
            </w:pPr>
          </w:p>
          <w:p w14:paraId="5704FFFA" w14:textId="21D6CD8C" w:rsidR="00941E0E" w:rsidRPr="00C26B9E" w:rsidRDefault="00C26B9E" w:rsidP="00941E0E">
            <w:pPr>
              <w:rPr>
                <w:b/>
                <w:u w:val="single"/>
              </w:rPr>
            </w:pPr>
            <w:r w:rsidRPr="00C26B9E">
              <w:rPr>
                <w:b/>
                <w:u w:val="single"/>
              </w:rPr>
              <w:t>Színház előtt:</w:t>
            </w:r>
          </w:p>
          <w:p w14:paraId="75DCF142" w14:textId="18A0BF28" w:rsidR="00C26B9E" w:rsidRPr="00C26B9E" w:rsidRDefault="00C26B9E" w:rsidP="00941E0E">
            <w:pPr>
              <w:rPr>
                <w:b/>
                <w:u w:val="single"/>
              </w:rPr>
            </w:pPr>
            <w:r w:rsidRPr="00C26B9E">
              <w:rPr>
                <w:b/>
                <w:u w:val="single"/>
              </w:rPr>
              <w:t>Évadnyitó gála</w:t>
            </w:r>
          </w:p>
          <w:p w14:paraId="2CB411BA" w14:textId="38207035" w:rsidR="00C26B9E" w:rsidRPr="00145B51" w:rsidRDefault="00C26B9E" w:rsidP="00941E0E">
            <w:pPr>
              <w:rPr>
                <w:b/>
              </w:rPr>
            </w:pPr>
            <w:r>
              <w:rPr>
                <w:b/>
              </w:rPr>
              <w:t>15.30 hangbeáll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</w:tr>
      <w:tr w:rsidR="00941E0E" w:rsidRPr="00C25754" w14:paraId="41E97EED" w14:textId="77777777" w:rsidTr="00D221B1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65242F4F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4BF48B9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55D38D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CA182BF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B224E4C" w14:textId="77777777" w:rsidR="00941E0E" w:rsidRPr="00145B51" w:rsidRDefault="00941E0E" w:rsidP="00941E0E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0B0BF95C" w:rsidR="00941E0E" w:rsidRPr="008439C5" w:rsidRDefault="00941E0E" w:rsidP="00941E0E">
            <w:pPr>
              <w:pStyle w:val="Nincstrkz"/>
              <w:rPr>
                <w:b/>
              </w:rPr>
            </w:pPr>
            <w:r>
              <w:rPr>
                <w:b/>
              </w:rPr>
              <w:t>16.30 Nyilvános évadnyitó társulati ülés / Színház előtti tér</w:t>
            </w:r>
          </w:p>
        </w:tc>
      </w:tr>
      <w:tr w:rsidR="00941E0E" w:rsidRPr="00C25754" w14:paraId="40E2BDD0" w14:textId="77777777" w:rsidTr="00D221B1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4C9D0EDC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04FF8FF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571017C4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941E0E" w:rsidRPr="00145B51" w:rsidRDefault="00941E0E" w:rsidP="00941E0E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8C8439B" w14:textId="10D87938" w:rsidR="00941E0E" w:rsidRDefault="00941E0E" w:rsidP="00941E0E">
            <w:pPr>
              <w:pStyle w:val="Nincstrkz"/>
              <w:rPr>
                <w:b/>
              </w:rPr>
            </w:pPr>
            <w:r>
              <w:rPr>
                <w:b/>
              </w:rPr>
              <w:t>18.00 Zártkörű évadnyitó társulati ülés / Nagyszínpad,</w:t>
            </w:r>
          </w:p>
          <w:p w14:paraId="43C077B0" w14:textId="342EF70B" w:rsidR="00941E0E" w:rsidRPr="00D22118" w:rsidRDefault="00941E0E" w:rsidP="00941E0E">
            <w:pPr>
              <w:pStyle w:val="Nincstrkz"/>
              <w:rPr>
                <w:b/>
              </w:rPr>
            </w:pPr>
            <w:r>
              <w:rPr>
                <w:b/>
              </w:rPr>
              <w:t>Étterem</w:t>
            </w:r>
          </w:p>
        </w:tc>
      </w:tr>
      <w:tr w:rsidR="00941E0E" w:rsidRPr="00C25754" w14:paraId="31797A16" w14:textId="77777777" w:rsidTr="00D221B1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5D64649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6B012EBF" w:rsidR="00941E0E" w:rsidRDefault="00941E0E" w:rsidP="00941E0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14:paraId="70D8FC3B" w14:textId="14D1B9F3" w:rsidR="00941E0E" w:rsidRPr="00C25754" w:rsidRDefault="00941E0E" w:rsidP="00941E0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46CC5940" w14:textId="77777777" w:rsidR="00941E0E" w:rsidRDefault="00941E0E" w:rsidP="00941E0E">
            <w:pPr>
              <w:pStyle w:val="Nincstrkz"/>
              <w:rPr>
                <w:b/>
                <w:bCs/>
                <w:u w:val="single"/>
              </w:rPr>
            </w:pPr>
            <w:r w:rsidRPr="002F4341">
              <w:rPr>
                <w:b/>
                <w:bCs/>
                <w:u w:val="single"/>
              </w:rPr>
              <w:t>Gyilkosság meghirdetve</w:t>
            </w:r>
          </w:p>
          <w:p w14:paraId="2888C8A3" w14:textId="77777777" w:rsidR="00941E0E" w:rsidRPr="00D112F6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2285EDA2" w14:textId="77777777" w:rsidR="00941E0E" w:rsidRDefault="00941E0E" w:rsidP="00941E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róba</w:t>
            </w:r>
          </w:p>
          <w:p w14:paraId="06FA2038" w14:textId="77777777" w:rsidR="00941E0E" w:rsidRPr="00D112F6" w:rsidRDefault="00941E0E" w:rsidP="00941E0E">
            <w:pPr>
              <w:rPr>
                <w:b/>
                <w:bCs/>
                <w:sz w:val="18"/>
              </w:rPr>
            </w:pPr>
          </w:p>
          <w:p w14:paraId="44B2B8F2" w14:textId="77777777" w:rsidR="00941E0E" w:rsidRDefault="00941E0E" w:rsidP="00941E0E">
            <w:pPr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2384E29B" w14:textId="176DE306" w:rsidR="00941E0E" w:rsidRPr="000B19E0" w:rsidRDefault="00941E0E" w:rsidP="00941E0E">
            <w:pPr>
              <w:rPr>
                <w:b/>
                <w:bCs/>
              </w:rPr>
            </w:pPr>
            <w:r>
              <w:rPr>
                <w:b/>
                <w:bCs/>
              </w:rPr>
              <w:t>18.00-21.00 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941E0E" w:rsidRPr="00145B51" w:rsidRDefault="00941E0E" w:rsidP="00941E0E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941E0E" w:rsidRPr="00145B51" w:rsidRDefault="00941E0E" w:rsidP="00941E0E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19F83704" w:rsidR="00941E0E" w:rsidRPr="00145B51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</w:tr>
      <w:tr w:rsidR="00941E0E" w:rsidRPr="00C25754" w14:paraId="07482309" w14:textId="77777777" w:rsidTr="00D221B1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941E0E" w:rsidRPr="00C25754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1CA45C2" w14:textId="77777777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8969B02" w14:textId="77777777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4C57B42" w14:textId="77777777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50A97C" w14:textId="41B219DA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7D90E97" w14:textId="77777777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941E0E" w:rsidRPr="00323979" w:rsidRDefault="00941E0E" w:rsidP="00941E0E">
            <w:pPr>
              <w:rPr>
                <w:b/>
              </w:rPr>
            </w:pPr>
          </w:p>
        </w:tc>
      </w:tr>
      <w:tr w:rsidR="00941E0E" w:rsidRPr="00C25754" w14:paraId="0A60C729" w14:textId="77777777" w:rsidTr="00D221B1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941E0E" w:rsidRPr="00C25754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nThickMediumGap" w:sz="24" w:space="0" w:color="auto"/>
            </w:tcBorders>
          </w:tcPr>
          <w:p w14:paraId="1C6F1D96" w14:textId="77777777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6266EFC1" w14:textId="77777777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2208ABC3" w14:textId="77777777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45F4858F" w14:textId="21C6CB03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941E0E" w:rsidRPr="00A1431B" w:rsidRDefault="00941E0E" w:rsidP="00941E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62636752" w:rsidR="00941E0E" w:rsidRPr="00135F44" w:rsidRDefault="00941E0E" w:rsidP="00941E0E">
            <w:pPr>
              <w:rPr>
                <w:b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858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1E0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A656-2817-4B87-9994-A0630CE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8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3-08-22T09:03:00Z</cp:lastPrinted>
  <dcterms:created xsi:type="dcterms:W3CDTF">2023-08-31T10:31:00Z</dcterms:created>
  <dcterms:modified xsi:type="dcterms:W3CDTF">2023-09-01T14:58:00Z</dcterms:modified>
</cp:coreProperties>
</file>